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LAW  VOLUME 1  CHAPTERS 1-5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LAW  VOLUME 1  CHAPTERS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8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GRICULTURAL LAW  VOLUME 1  CHAPTERS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